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FF70" w14:textId="77777777" w:rsidR="004E50CA" w:rsidRDefault="004E50CA" w:rsidP="14E32CD4">
      <w:pPr>
        <w:rPr>
          <w:rFonts w:ascii="Verdana" w:hAnsi="Verdana"/>
          <w:sz w:val="20"/>
          <w:szCs w:val="20"/>
        </w:rPr>
      </w:pPr>
    </w:p>
    <w:p w14:paraId="3C0A302C" w14:textId="1DDD1859" w:rsidR="14E32CD4" w:rsidRDefault="14E32CD4" w:rsidP="14E32CD4">
      <w:pPr>
        <w:rPr>
          <w:rFonts w:ascii="Verdana" w:hAnsi="Verdana"/>
          <w:sz w:val="20"/>
          <w:szCs w:val="20"/>
        </w:rPr>
      </w:pPr>
    </w:p>
    <w:p w14:paraId="4D6F91DD" w14:textId="4D7C9260" w:rsidR="14E32CD4" w:rsidRDefault="14E32CD4" w:rsidP="14E32CD4">
      <w:pPr>
        <w:rPr>
          <w:rFonts w:ascii="Verdana" w:hAnsi="Verdana"/>
          <w:sz w:val="20"/>
          <w:szCs w:val="20"/>
        </w:rPr>
      </w:pPr>
    </w:p>
    <w:p w14:paraId="7B357F4D" w14:textId="77777777" w:rsidR="0024236F" w:rsidRDefault="0024236F" w:rsidP="14E32CD4">
      <w:pPr>
        <w:rPr>
          <w:rFonts w:ascii="Verdana" w:hAnsi="Verdana"/>
          <w:sz w:val="20"/>
          <w:szCs w:val="20"/>
        </w:rPr>
      </w:pPr>
    </w:p>
    <w:p w14:paraId="55B1C8FA" w14:textId="1AF5C144" w:rsidR="14E32CD4" w:rsidRDefault="14E32CD4" w:rsidP="14E32CD4">
      <w:pPr>
        <w:rPr>
          <w:rFonts w:ascii="Arial" w:eastAsia="Arial" w:hAnsi="Arial" w:cs="Arial"/>
        </w:rPr>
      </w:pPr>
    </w:p>
    <w:p w14:paraId="3AB7000E" w14:textId="584E52A2" w:rsidR="14E32CD4" w:rsidRDefault="14E32CD4" w:rsidP="14E32CD4">
      <w:pPr>
        <w:rPr>
          <w:rFonts w:ascii="Arial" w:eastAsia="Arial" w:hAnsi="Arial" w:cs="Arial"/>
        </w:rPr>
      </w:pPr>
    </w:p>
    <w:p w14:paraId="3978A237" w14:textId="7D21EC6E" w:rsidR="7C81FF0C" w:rsidRDefault="7C81FF0C" w:rsidP="14E32CD4">
      <w:pPr>
        <w:rPr>
          <w:rFonts w:ascii="Arial" w:eastAsia="Arial" w:hAnsi="Arial" w:cs="Arial"/>
        </w:rPr>
      </w:pPr>
      <w:r w:rsidRPr="14E32CD4">
        <w:rPr>
          <w:rFonts w:ascii="Arial" w:eastAsia="Arial" w:hAnsi="Arial" w:cs="Arial"/>
        </w:rPr>
        <w:t>SPR Hämeenlinnan osasto</w:t>
      </w:r>
      <w:r w:rsidR="3FD0BCA1" w:rsidRPr="14E32CD4">
        <w:rPr>
          <w:rFonts w:ascii="Arial" w:eastAsia="Arial" w:hAnsi="Arial" w:cs="Arial"/>
        </w:rPr>
        <w:t xml:space="preserve"> </w:t>
      </w:r>
      <w:r w:rsidRPr="14E32CD4">
        <w:rPr>
          <w:rFonts w:ascii="Arial" w:eastAsia="Arial" w:hAnsi="Arial" w:cs="Arial"/>
        </w:rPr>
        <w:t>aloittaa keskiviikkona 4.2.2026</w:t>
      </w:r>
      <w:r w:rsidR="0024236F">
        <w:rPr>
          <w:rFonts w:ascii="Arial" w:eastAsia="Arial" w:hAnsi="Arial" w:cs="Arial"/>
        </w:rPr>
        <w:t xml:space="preserve"> </w:t>
      </w:r>
      <w:r w:rsidR="00DD5319">
        <w:rPr>
          <w:rFonts w:ascii="Arial" w:eastAsia="Arial" w:hAnsi="Arial" w:cs="Arial"/>
        </w:rPr>
        <w:t>klo 14–16</w:t>
      </w:r>
      <w:r w:rsidR="13C53397" w:rsidRPr="14E32CD4">
        <w:rPr>
          <w:rFonts w:ascii="Arial" w:eastAsia="Arial" w:hAnsi="Arial" w:cs="Arial"/>
        </w:rPr>
        <w:t>,</w:t>
      </w:r>
      <w:r w:rsidRPr="14E32CD4">
        <w:rPr>
          <w:rFonts w:ascii="Arial" w:eastAsia="Arial" w:hAnsi="Arial" w:cs="Arial"/>
        </w:rPr>
        <w:t xml:space="preserve"> </w:t>
      </w:r>
      <w:r w:rsidR="3F5DF178" w:rsidRPr="14E32CD4">
        <w:rPr>
          <w:rFonts w:ascii="Arial" w:eastAsia="Arial" w:hAnsi="Arial" w:cs="Arial"/>
        </w:rPr>
        <w:t>tiloissaan Palokunnankatu 20</w:t>
      </w:r>
      <w:r w:rsidR="75D01C7E" w:rsidRPr="14E32CD4">
        <w:rPr>
          <w:rFonts w:ascii="Arial" w:eastAsia="Arial" w:hAnsi="Arial" w:cs="Arial"/>
        </w:rPr>
        <w:t>,</w:t>
      </w:r>
      <w:r w:rsidR="3F5DF178" w:rsidRPr="14E32CD4">
        <w:rPr>
          <w:rFonts w:ascii="Arial" w:eastAsia="Arial" w:hAnsi="Arial" w:cs="Arial"/>
        </w:rPr>
        <w:t xml:space="preserve"> </w:t>
      </w:r>
      <w:r w:rsidRPr="14E32CD4">
        <w:rPr>
          <w:rFonts w:ascii="Arial" w:eastAsia="Arial" w:hAnsi="Arial" w:cs="Arial"/>
        </w:rPr>
        <w:t>maksut</w:t>
      </w:r>
      <w:r w:rsidR="25FAE51F" w:rsidRPr="14E32CD4">
        <w:rPr>
          <w:rFonts w:ascii="Arial" w:eastAsia="Arial" w:hAnsi="Arial" w:cs="Arial"/>
        </w:rPr>
        <w:t>toman</w:t>
      </w:r>
      <w:r w:rsidRPr="14E32CD4">
        <w:rPr>
          <w:rFonts w:ascii="Arial" w:eastAsia="Arial" w:hAnsi="Arial" w:cs="Arial"/>
        </w:rPr>
        <w:t xml:space="preserve"> Terveyspiste</w:t>
      </w:r>
      <w:r w:rsidR="4C45AF32" w:rsidRPr="14E32CD4">
        <w:rPr>
          <w:rFonts w:ascii="Arial" w:eastAsia="Arial" w:hAnsi="Arial" w:cs="Arial"/>
        </w:rPr>
        <w:t>en</w:t>
      </w:r>
      <w:r w:rsidRPr="14E32CD4">
        <w:rPr>
          <w:rFonts w:ascii="Arial" w:eastAsia="Arial" w:hAnsi="Arial" w:cs="Arial"/>
        </w:rPr>
        <w:t xml:space="preserve">. </w:t>
      </w:r>
    </w:p>
    <w:p w14:paraId="2FC3389F" w14:textId="28DA373B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6545E3E1" w14:textId="24551A67" w:rsidR="360F26B9" w:rsidRDefault="360F26B9" w:rsidP="14E32CD4">
      <w:pPr>
        <w:rPr>
          <w:rFonts w:ascii="Arial" w:eastAsia="Arial" w:hAnsi="Arial" w:cs="Arial"/>
          <w:color w:val="000000" w:themeColor="text1"/>
        </w:rPr>
      </w:pPr>
      <w:r w:rsidRPr="14E32CD4">
        <w:rPr>
          <w:rFonts w:ascii="Arial" w:eastAsia="Arial" w:hAnsi="Arial" w:cs="Arial"/>
          <w:color w:val="000000" w:themeColor="text1"/>
        </w:rPr>
        <w:t>Terveyspisteissä voi jutella esimerkiksi ravitsemuksesta, jaksamisesta, liikunnasta tai terveyshuolista</w:t>
      </w:r>
      <w:r w:rsidR="3AD65B3F" w:rsidRPr="14E32CD4">
        <w:rPr>
          <w:rFonts w:ascii="Arial" w:eastAsia="Arial" w:hAnsi="Arial" w:cs="Arial"/>
          <w:color w:val="000000" w:themeColor="text1"/>
        </w:rPr>
        <w:t xml:space="preserve"> sekä</w:t>
      </w:r>
      <w:r w:rsidRPr="14E32CD4">
        <w:rPr>
          <w:rFonts w:ascii="Arial" w:eastAsia="Arial" w:hAnsi="Arial" w:cs="Arial"/>
          <w:color w:val="000000" w:themeColor="text1"/>
        </w:rPr>
        <w:t xml:space="preserve"> mittauttaa verenpainee</w:t>
      </w:r>
      <w:r w:rsidR="03C10BDE" w:rsidRPr="14E32CD4">
        <w:rPr>
          <w:rFonts w:ascii="Arial" w:eastAsia="Arial" w:hAnsi="Arial" w:cs="Arial"/>
          <w:color w:val="000000" w:themeColor="text1"/>
        </w:rPr>
        <w:t>n</w:t>
      </w:r>
      <w:r w:rsidR="0024236F">
        <w:rPr>
          <w:rFonts w:ascii="Arial" w:eastAsia="Arial" w:hAnsi="Arial" w:cs="Arial"/>
          <w:color w:val="000000" w:themeColor="text1"/>
        </w:rPr>
        <w:t xml:space="preserve"> ja verensokerin</w:t>
      </w:r>
      <w:r w:rsidRPr="14E32CD4">
        <w:rPr>
          <w:rFonts w:ascii="Arial" w:eastAsia="Arial" w:hAnsi="Arial" w:cs="Arial"/>
          <w:color w:val="000000" w:themeColor="text1"/>
        </w:rPr>
        <w:t xml:space="preserve">. </w:t>
      </w:r>
      <w:r w:rsidR="12C0E683" w:rsidRPr="14E32CD4">
        <w:rPr>
          <w:rFonts w:ascii="Arial" w:eastAsia="Arial" w:hAnsi="Arial" w:cs="Arial"/>
          <w:color w:val="000000" w:themeColor="text1"/>
        </w:rPr>
        <w:t>Siellä ei tehdä</w:t>
      </w:r>
      <w:r w:rsidRPr="14E32CD4">
        <w:rPr>
          <w:rFonts w:ascii="Arial" w:eastAsia="Arial" w:hAnsi="Arial" w:cs="Arial"/>
          <w:color w:val="000000" w:themeColor="text1"/>
        </w:rPr>
        <w:t xml:space="preserve"> hoitotoimenpiteitä, </w:t>
      </w:r>
      <w:r w:rsidR="2271DA14" w:rsidRPr="14E32CD4">
        <w:rPr>
          <w:rFonts w:ascii="Arial" w:eastAsia="Arial" w:hAnsi="Arial" w:cs="Arial"/>
          <w:color w:val="000000" w:themeColor="text1"/>
        </w:rPr>
        <w:t xml:space="preserve">mutta ohjataan </w:t>
      </w:r>
      <w:r w:rsidRPr="14E32CD4">
        <w:rPr>
          <w:rFonts w:ascii="Arial" w:eastAsia="Arial" w:hAnsi="Arial" w:cs="Arial"/>
          <w:color w:val="000000" w:themeColor="text1"/>
        </w:rPr>
        <w:t xml:space="preserve">tarvittaessa terveyskeskukseen tai muiden palveluiden pariin. </w:t>
      </w:r>
    </w:p>
    <w:p w14:paraId="3479D8DA" w14:textId="03C7F121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49370C3A" w14:textId="646F0ED3" w:rsidR="360F26B9" w:rsidRDefault="360F26B9" w:rsidP="14E32CD4">
      <w:pPr>
        <w:rPr>
          <w:rFonts w:ascii="Arial" w:eastAsia="Arial" w:hAnsi="Arial" w:cs="Arial"/>
          <w:color w:val="000000" w:themeColor="text1"/>
        </w:rPr>
      </w:pPr>
      <w:r w:rsidRPr="14E32CD4">
        <w:rPr>
          <w:rFonts w:ascii="Arial" w:eastAsia="Arial" w:hAnsi="Arial" w:cs="Arial"/>
          <w:color w:val="000000" w:themeColor="text1"/>
        </w:rPr>
        <w:t>Terveyspisteelle</w:t>
      </w:r>
      <w:r w:rsidR="6085F5E7" w:rsidRPr="14E32CD4">
        <w:rPr>
          <w:rFonts w:ascii="Arial" w:eastAsia="Arial" w:hAnsi="Arial" w:cs="Arial"/>
          <w:color w:val="000000" w:themeColor="text1"/>
        </w:rPr>
        <w:t xml:space="preserve"> voi tulla</w:t>
      </w:r>
      <w:r w:rsidRPr="14E32CD4">
        <w:rPr>
          <w:rFonts w:ascii="Arial" w:eastAsia="Arial" w:hAnsi="Arial" w:cs="Arial"/>
          <w:color w:val="000000" w:themeColor="text1"/>
        </w:rPr>
        <w:t xml:space="preserve"> ilman ajanvarausta, pisteen</w:t>
      </w:r>
      <w:r w:rsidR="685D221C" w:rsidRPr="14E32CD4">
        <w:rPr>
          <w:rFonts w:ascii="Arial" w:eastAsia="Arial" w:hAnsi="Arial" w:cs="Arial"/>
          <w:color w:val="000000" w:themeColor="text1"/>
        </w:rPr>
        <w:t xml:space="preserve"> aukioloaikoina. Terveyspiste</w:t>
      </w:r>
      <w:r w:rsidRPr="14E32CD4">
        <w:rPr>
          <w:rFonts w:ascii="Arial" w:eastAsia="Arial" w:hAnsi="Arial" w:cs="Arial"/>
          <w:color w:val="000000" w:themeColor="text1"/>
        </w:rPr>
        <w:t xml:space="preserve"> on maksuton.</w:t>
      </w:r>
      <w:r w:rsidR="65EE2BF9" w:rsidRPr="14E32CD4">
        <w:rPr>
          <w:rFonts w:ascii="Arial" w:eastAsia="Arial" w:hAnsi="Arial" w:cs="Arial"/>
          <w:color w:val="000000" w:themeColor="text1"/>
        </w:rPr>
        <w:t xml:space="preserve"> </w:t>
      </w:r>
      <w:r w:rsidRPr="14E32CD4">
        <w:rPr>
          <w:rFonts w:ascii="Arial" w:eastAsia="Arial" w:hAnsi="Arial" w:cs="Arial"/>
          <w:color w:val="000000" w:themeColor="text1"/>
        </w:rPr>
        <w:t xml:space="preserve">Terveyspisteellä </w:t>
      </w:r>
      <w:r w:rsidR="036633FB" w:rsidRPr="14E32CD4">
        <w:rPr>
          <w:rFonts w:ascii="Arial" w:eastAsia="Arial" w:hAnsi="Arial" w:cs="Arial"/>
          <w:color w:val="000000" w:themeColor="text1"/>
        </w:rPr>
        <w:t>toimivat</w:t>
      </w:r>
      <w:r w:rsidRPr="14E32CD4">
        <w:rPr>
          <w:rFonts w:ascii="Arial" w:eastAsia="Arial" w:hAnsi="Arial" w:cs="Arial"/>
          <w:color w:val="000000" w:themeColor="text1"/>
        </w:rPr>
        <w:t xml:space="preserve"> terveydenhuollon ammattitaustan omaavat vapaaehtoiset.</w:t>
      </w:r>
    </w:p>
    <w:p w14:paraId="4F0E2322" w14:textId="6FB35CEE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34BC53B9" w14:textId="17CB9A75" w:rsidR="67D34547" w:rsidRDefault="67D34547" w:rsidP="14E32CD4">
      <w:pPr>
        <w:spacing w:after="160" w:line="257" w:lineRule="auto"/>
        <w:rPr>
          <w:rFonts w:ascii="Arial" w:eastAsia="Arial" w:hAnsi="Arial" w:cs="Arial"/>
        </w:rPr>
      </w:pPr>
      <w:r w:rsidRPr="14E32CD4">
        <w:rPr>
          <w:rFonts w:ascii="Arial" w:eastAsia="Arial" w:hAnsi="Arial" w:cs="Arial"/>
          <w:color w:val="000000" w:themeColor="text1"/>
        </w:rPr>
        <w:t xml:space="preserve">Terveyspiste on auki kerran kuukaudessa kevään ajan keskiviikkoisin </w:t>
      </w:r>
      <w:r w:rsidRPr="14E32CD4">
        <w:rPr>
          <w:rFonts w:ascii="Arial" w:eastAsia="Arial" w:hAnsi="Arial" w:cs="Arial"/>
        </w:rPr>
        <w:t xml:space="preserve">4.2, 4.3, 8.4 ja 6.5. </w:t>
      </w:r>
      <w:r w:rsidR="7E4DD5D1" w:rsidRPr="14E32CD4">
        <w:rPr>
          <w:rFonts w:ascii="Arial" w:eastAsia="Arial" w:hAnsi="Arial" w:cs="Arial"/>
        </w:rPr>
        <w:t>klo 14–16</w:t>
      </w:r>
      <w:r w:rsidR="610E9131" w:rsidRPr="14E32CD4">
        <w:rPr>
          <w:rFonts w:ascii="Arial" w:eastAsia="Arial" w:hAnsi="Arial" w:cs="Arial"/>
        </w:rPr>
        <w:t xml:space="preserve">. </w:t>
      </w:r>
    </w:p>
    <w:p w14:paraId="34986202" w14:textId="2A5E17AF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4338D444" w14:textId="7C699480" w:rsidR="610E9131" w:rsidRDefault="610E9131" w:rsidP="14E32CD4">
      <w:pPr>
        <w:rPr>
          <w:rFonts w:ascii="Arial" w:eastAsia="Arial" w:hAnsi="Arial" w:cs="Arial"/>
          <w:color w:val="000000" w:themeColor="text1"/>
        </w:rPr>
      </w:pPr>
      <w:r w:rsidRPr="14E32CD4">
        <w:rPr>
          <w:rFonts w:ascii="Arial" w:eastAsia="Arial" w:hAnsi="Arial" w:cs="Arial"/>
          <w:color w:val="000000" w:themeColor="text1"/>
        </w:rPr>
        <w:t xml:space="preserve">Suomen Punaisen Ristin Terveyspistetoimintaa on tehty </w:t>
      </w:r>
      <w:r w:rsidR="5F63EC71" w:rsidRPr="14E32CD4">
        <w:rPr>
          <w:rFonts w:ascii="Arial" w:eastAsia="Arial" w:hAnsi="Arial" w:cs="Arial"/>
          <w:color w:val="000000" w:themeColor="text1"/>
        </w:rPr>
        <w:t xml:space="preserve">jo </w:t>
      </w:r>
      <w:r w:rsidRPr="14E32CD4">
        <w:rPr>
          <w:rFonts w:ascii="Arial" w:eastAsia="Arial" w:hAnsi="Arial" w:cs="Arial"/>
          <w:color w:val="000000" w:themeColor="text1"/>
        </w:rPr>
        <w:t xml:space="preserve">30 vuotta. Terveyspisteitä on koko valtakunnassa 110. </w:t>
      </w:r>
    </w:p>
    <w:p w14:paraId="405FF287" w14:textId="64C9002C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5D7F499D" w14:textId="0F2B932A" w:rsidR="14E32CD4" w:rsidRDefault="14E32CD4" w:rsidP="14E32CD4">
      <w:pPr>
        <w:rPr>
          <w:rFonts w:ascii="Arial" w:eastAsia="Arial" w:hAnsi="Arial" w:cs="Arial"/>
          <w:i/>
          <w:iCs/>
          <w:color w:val="000000" w:themeColor="text1"/>
        </w:rPr>
      </w:pPr>
    </w:p>
    <w:p w14:paraId="04A913D2" w14:textId="51B51B2E" w:rsidR="610E9131" w:rsidRDefault="610E9131" w:rsidP="14E32CD4">
      <w:pPr>
        <w:rPr>
          <w:rFonts w:ascii="Arial" w:eastAsia="Arial" w:hAnsi="Arial" w:cs="Arial"/>
          <w:i/>
          <w:iCs/>
          <w:color w:val="000000" w:themeColor="text1"/>
        </w:rPr>
      </w:pPr>
      <w:r w:rsidRPr="14E32CD4">
        <w:rPr>
          <w:rFonts w:ascii="Arial" w:eastAsia="Arial" w:hAnsi="Arial" w:cs="Arial"/>
          <w:i/>
          <w:iCs/>
          <w:color w:val="000000" w:themeColor="text1"/>
        </w:rPr>
        <w:t xml:space="preserve">Lisätietoa Hämeenlinna Terveyspisteestä: </w:t>
      </w:r>
    </w:p>
    <w:p w14:paraId="18F86E54" w14:textId="3FFB29DA" w:rsidR="610E9131" w:rsidRDefault="0024236F" w:rsidP="14E32CD4">
      <w:pPr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 xml:space="preserve">Terveyspisteen vapaaehtoinen </w:t>
      </w:r>
      <w:r w:rsidR="610E9131" w:rsidRPr="14E32CD4">
        <w:rPr>
          <w:rFonts w:ascii="Arial" w:eastAsia="Arial" w:hAnsi="Arial" w:cs="Arial"/>
          <w:i/>
          <w:iCs/>
          <w:color w:val="000000" w:themeColor="text1"/>
        </w:rPr>
        <w:t>Minna Pajala</w:t>
      </w:r>
      <w:r w:rsidR="7F71BEEB" w:rsidRPr="14E32CD4">
        <w:rPr>
          <w:rFonts w:ascii="Arial" w:eastAsia="Arial" w:hAnsi="Arial" w:cs="Arial"/>
          <w:i/>
          <w:iCs/>
          <w:color w:val="000000" w:themeColor="text1"/>
        </w:rPr>
        <w:t xml:space="preserve">; </w:t>
      </w:r>
      <w:hyperlink r:id="rId10">
        <w:r w:rsidR="7F71BEEB" w:rsidRPr="14E32CD4">
          <w:rPr>
            <w:rStyle w:val="Hyperlink"/>
            <w:rFonts w:ascii="Arial" w:eastAsia="Arial" w:hAnsi="Arial" w:cs="Arial"/>
            <w:i/>
            <w:iCs/>
          </w:rPr>
          <w:t>pajalaminna@gmail.com</w:t>
        </w:r>
      </w:hyperlink>
      <w:r w:rsidR="7F71BEEB" w:rsidRPr="14E32CD4">
        <w:rPr>
          <w:rFonts w:ascii="Arial" w:eastAsia="Arial" w:hAnsi="Arial" w:cs="Arial"/>
          <w:i/>
          <w:iCs/>
          <w:color w:val="000000" w:themeColor="text1"/>
        </w:rPr>
        <w:t xml:space="preserve"> tai </w:t>
      </w:r>
      <w:r w:rsidR="5B2FF282" w:rsidRPr="14E32CD4">
        <w:rPr>
          <w:rFonts w:ascii="Arial" w:eastAsia="Arial" w:hAnsi="Arial" w:cs="Arial"/>
          <w:i/>
          <w:iCs/>
          <w:color w:val="000000" w:themeColor="text1"/>
        </w:rPr>
        <w:t>050 402 0293.</w:t>
      </w:r>
    </w:p>
    <w:p w14:paraId="08262FAA" w14:textId="4D9AF9CE" w:rsidR="14E32CD4" w:rsidRDefault="14E32CD4" w:rsidP="14E32CD4">
      <w:pPr>
        <w:rPr>
          <w:rFonts w:ascii="Arial" w:eastAsia="Arial" w:hAnsi="Arial" w:cs="Arial"/>
          <w:color w:val="000000" w:themeColor="text1"/>
        </w:rPr>
      </w:pPr>
    </w:p>
    <w:p w14:paraId="20954B51" w14:textId="32A85530" w:rsidR="15E52EA7" w:rsidRDefault="15E52EA7" w:rsidP="14E32CD4">
      <w:pPr>
        <w:rPr>
          <w:rFonts w:ascii="Arial" w:eastAsia="Arial" w:hAnsi="Arial" w:cs="Arial"/>
          <w:color w:val="000000" w:themeColor="text1"/>
        </w:rPr>
      </w:pPr>
      <w:r w:rsidRPr="14E32CD4">
        <w:rPr>
          <w:rFonts w:ascii="Arial" w:eastAsia="Arial" w:hAnsi="Arial" w:cs="Arial"/>
          <w:color w:val="000000" w:themeColor="text1"/>
        </w:rPr>
        <w:t xml:space="preserve"> </w:t>
      </w:r>
    </w:p>
    <w:p w14:paraId="15D7B0E7" w14:textId="20E33F3C" w:rsidR="14E32CD4" w:rsidRDefault="14E32CD4" w:rsidP="14E32CD4">
      <w:pPr>
        <w:rPr>
          <w:rFonts w:ascii="Verdana" w:hAnsi="Verdana"/>
          <w:sz w:val="20"/>
          <w:szCs w:val="20"/>
        </w:rPr>
      </w:pPr>
    </w:p>
    <w:p w14:paraId="1FC4E64C" w14:textId="77777777" w:rsidR="00A63071" w:rsidRDefault="00A63071" w:rsidP="0E281003">
      <w:pPr>
        <w:ind w:left="-426"/>
        <w:rPr>
          <w:rFonts w:ascii="Arial" w:hAnsi="Arial" w:cs="Arial"/>
          <w:sz w:val="28"/>
          <w:szCs w:val="28"/>
        </w:rPr>
      </w:pPr>
    </w:p>
    <w:sectPr w:rsidR="00A63071" w:rsidSect="00006AD0">
      <w:headerReference w:type="default" r:id="rId11"/>
      <w:footerReference w:type="default" r:id="rId12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C646" w14:textId="77777777" w:rsidR="00620ABC" w:rsidRDefault="00620ABC">
      <w:r>
        <w:separator/>
      </w:r>
    </w:p>
  </w:endnote>
  <w:endnote w:type="continuationSeparator" w:id="0">
    <w:p w14:paraId="04694A69" w14:textId="77777777" w:rsidR="00620ABC" w:rsidRDefault="0062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4292" w14:textId="77777777" w:rsidR="008947C9" w:rsidRDefault="008947C9"/>
  <w:tbl>
    <w:tblPr>
      <w:tblW w:w="10654" w:type="dxa"/>
      <w:tblInd w:w="-6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5"/>
      <w:gridCol w:w="2123"/>
      <w:gridCol w:w="731"/>
      <w:gridCol w:w="3105"/>
    </w:tblGrid>
    <w:tr w:rsidR="003B19E2" w:rsidRPr="0095479F" w14:paraId="1CF071B8" w14:textId="77777777" w:rsidTr="008947C9">
      <w:trPr>
        <w:cantSplit/>
        <w:trHeight w:val="144"/>
      </w:trPr>
      <w:tc>
        <w:tcPr>
          <w:tcW w:w="4695" w:type="dxa"/>
        </w:tcPr>
        <w:p w14:paraId="3C0CB370" w14:textId="7A37441C" w:rsidR="00CC1A00" w:rsidRPr="00414FC4" w:rsidRDefault="00CC1A00" w:rsidP="00CC1A00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14FC4">
            <w:rPr>
              <w:rFonts w:ascii="Arial" w:hAnsi="Arial" w:cs="Arial"/>
              <w:b/>
              <w:bCs/>
              <w:sz w:val="14"/>
              <w:szCs w:val="14"/>
            </w:rPr>
            <w:t xml:space="preserve">Suomen Punainen Risti, </w:t>
          </w:r>
          <w:r w:rsidR="0013061F">
            <w:rPr>
              <w:rFonts w:ascii="Arial" w:hAnsi="Arial" w:cs="Arial"/>
              <w:b/>
              <w:bCs/>
              <w:sz w:val="14"/>
              <w:szCs w:val="14"/>
            </w:rPr>
            <w:t>Hämeen piiri</w:t>
          </w:r>
        </w:p>
        <w:p w14:paraId="4E4C9692" w14:textId="559AA489" w:rsidR="00CC1A00" w:rsidRPr="00414FC4" w:rsidRDefault="0013061F" w:rsidP="00CC1A00">
          <w:pPr>
            <w:pStyle w:val="Footer"/>
            <w:ind w:right="-53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ongankatu 11 C 83 </w:t>
          </w:r>
        </w:p>
        <w:p w14:paraId="5DC7F0BC" w14:textId="286A2D4E" w:rsidR="00CC1A00" w:rsidRPr="0013061F" w:rsidRDefault="0013061F" w:rsidP="00CC1A0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13061F">
            <w:rPr>
              <w:rFonts w:ascii="Arial" w:hAnsi="Arial" w:cs="Arial"/>
              <w:sz w:val="14"/>
              <w:szCs w:val="14"/>
            </w:rPr>
            <w:t>040 809 6852</w:t>
          </w:r>
          <w:r>
            <w:rPr>
              <w:rFonts w:ascii="Arial" w:hAnsi="Arial" w:cs="Arial"/>
              <w:sz w:val="14"/>
              <w:szCs w:val="14"/>
            </w:rPr>
            <w:t>, hame@redcross.fi</w:t>
          </w:r>
        </w:p>
        <w:p w14:paraId="59F3BA37" w14:textId="4EBC2186" w:rsidR="0095479F" w:rsidRPr="0013061F" w:rsidRDefault="0095479F" w:rsidP="00CC1A00">
          <w:pPr>
            <w:pStyle w:val="Footer"/>
            <w:rPr>
              <w:rFonts w:ascii="Arial" w:hAnsi="Arial" w:cs="Arial"/>
              <w:b/>
              <w:bCs/>
              <w:color w:val="FF0000" w:themeColor="accent1"/>
              <w:sz w:val="14"/>
              <w:szCs w:val="14"/>
            </w:rPr>
          </w:pPr>
        </w:p>
      </w:tc>
      <w:tc>
        <w:tcPr>
          <w:tcW w:w="2123" w:type="dxa"/>
        </w:tcPr>
        <w:p w14:paraId="763BA9BE" w14:textId="77777777" w:rsidR="003B19E2" w:rsidRPr="0013061F" w:rsidRDefault="003B19E2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1" w:type="dxa"/>
        </w:tcPr>
        <w:p w14:paraId="69EBCF17" w14:textId="10328DEB" w:rsidR="003B19E2" w:rsidRPr="00057175" w:rsidRDefault="008E270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noProof/>
              <w:sz w:val="14"/>
              <w:szCs w:val="14"/>
              <w:lang w:val="sv-SE"/>
            </w:rPr>
            <w:drawing>
              <wp:inline distT="0" distB="0" distL="0" distR="0" wp14:anchorId="7E7B18C1" wp14:editId="35793307">
                <wp:extent cx="375285" cy="3556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0F7452EE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Suomen Punainen Risti kuuluu</w:t>
          </w:r>
        </w:p>
        <w:p w14:paraId="7C9E3AF7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naisen Ristin ja Punaisen</w:t>
          </w:r>
        </w:p>
        <w:p w14:paraId="5D49130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olikuun yhdistysten</w:t>
          </w:r>
        </w:p>
        <w:p w14:paraId="516B1446" w14:textId="77777777" w:rsidR="003B19E2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kansainväliseen liittoon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634303AA" w14:textId="3FF5BD47" w:rsidR="00752080" w:rsidRPr="00057175" w:rsidRDefault="00752080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  <w:tr w:rsidR="003B19E2" w:rsidRPr="0024236F" w14:paraId="503960AE" w14:textId="77777777" w:rsidTr="008947C9">
      <w:trPr>
        <w:cantSplit/>
        <w:trHeight w:val="140"/>
      </w:trPr>
      <w:tc>
        <w:tcPr>
          <w:tcW w:w="4695" w:type="dxa"/>
        </w:tcPr>
        <w:p w14:paraId="68CED0BC" w14:textId="5C0DAEF5" w:rsidR="00057175" w:rsidRPr="00057175" w:rsidRDefault="00057175" w:rsidP="0013061F">
          <w:pPr>
            <w:pStyle w:val="Footer"/>
            <w:rPr>
              <w:rFonts w:ascii="Arial" w:hAnsi="Arial" w:cs="Arial"/>
              <w:b/>
              <w:bCs/>
              <w:sz w:val="14"/>
              <w:szCs w:val="14"/>
              <w:lang w:val="sv-SE"/>
            </w:rPr>
          </w:pPr>
        </w:p>
      </w:tc>
      <w:tc>
        <w:tcPr>
          <w:tcW w:w="2123" w:type="dxa"/>
        </w:tcPr>
        <w:p w14:paraId="612AB4B4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3E63599F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 w:val="restart"/>
        </w:tcPr>
        <w:p w14:paraId="30358C1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Finlands Röda Kors hör till</w:t>
          </w:r>
        </w:p>
        <w:p w14:paraId="69CF493C" w14:textId="13F60E2A" w:rsidR="003B19E2" w:rsidRPr="00057175" w:rsidRDefault="0095479F" w:rsidP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Internationella rödakors- och rödahalvmånefederationen.</w:t>
          </w:r>
        </w:p>
      </w:tc>
    </w:tr>
    <w:tr w:rsidR="003B19E2" w:rsidRPr="00057175" w14:paraId="17C10C82" w14:textId="77777777" w:rsidTr="008947C9">
      <w:trPr>
        <w:cantSplit/>
        <w:trHeight w:val="100"/>
      </w:trPr>
      <w:tc>
        <w:tcPr>
          <w:tcW w:w="4695" w:type="dxa"/>
        </w:tcPr>
        <w:p w14:paraId="443EE3E7" w14:textId="0CEAA275" w:rsidR="003B19E2" w:rsidRPr="00057175" w:rsidRDefault="0013061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sz w:val="14"/>
              <w:szCs w:val="14"/>
              <w:lang w:val="sv-SE"/>
            </w:rPr>
            <w:t>Y-</w:t>
          </w:r>
          <w:proofErr w:type="spellStart"/>
          <w:r>
            <w:rPr>
              <w:rFonts w:ascii="Arial" w:hAnsi="Arial" w:cs="Arial"/>
              <w:sz w:val="14"/>
              <w:szCs w:val="14"/>
              <w:lang w:val="sv-SE"/>
            </w:rPr>
            <w:t>tunnus</w:t>
          </w:r>
          <w:proofErr w:type="spellEnd"/>
          <w:r>
            <w:rPr>
              <w:rFonts w:ascii="Arial" w:hAnsi="Arial" w:cs="Arial"/>
              <w:sz w:val="14"/>
              <w:szCs w:val="14"/>
              <w:lang w:val="sv-SE"/>
            </w:rPr>
            <w:t xml:space="preserve"> </w:t>
          </w:r>
          <w:proofErr w:type="gramStart"/>
          <w:r w:rsidRPr="0013061F">
            <w:rPr>
              <w:rFonts w:ascii="Arial" w:hAnsi="Arial" w:cs="Arial"/>
              <w:sz w:val="14"/>
              <w:szCs w:val="14"/>
              <w:lang w:val="sv-SE"/>
            </w:rPr>
            <w:t>0211665-6</w:t>
          </w:r>
          <w:proofErr w:type="gramEnd"/>
        </w:p>
      </w:tc>
      <w:tc>
        <w:tcPr>
          <w:tcW w:w="2123" w:type="dxa"/>
        </w:tcPr>
        <w:p w14:paraId="681D4DBB" w14:textId="794C2F2F" w:rsidR="00795B38" w:rsidRPr="00057175" w:rsidRDefault="00795B38" w:rsidP="00DB71CD">
          <w:pPr>
            <w:pStyle w:val="Footer"/>
            <w:jc w:val="center"/>
            <w:rPr>
              <w:rFonts w:ascii="Arial" w:hAnsi="Arial" w:cs="Arial"/>
              <w:b/>
              <w:bCs/>
              <w:color w:val="FF0000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473BF2B3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/>
        </w:tcPr>
        <w:p w14:paraId="61DA88DA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</w:tbl>
  <w:p w14:paraId="64098D9F" w14:textId="77777777" w:rsidR="003B19E2" w:rsidRPr="00057175" w:rsidRDefault="003B19E2" w:rsidP="00C52CAC">
    <w:pPr>
      <w:pStyle w:val="Footer"/>
      <w:rPr>
        <w:rFonts w:ascii="Arial" w:hAnsi="Arial" w:cs="Arial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147C" w14:textId="77777777" w:rsidR="00620ABC" w:rsidRDefault="00620ABC">
      <w:r>
        <w:separator/>
      </w:r>
    </w:p>
  </w:footnote>
  <w:footnote w:type="continuationSeparator" w:id="0">
    <w:p w14:paraId="0FEC8162" w14:textId="77777777" w:rsidR="00620ABC" w:rsidRDefault="0062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4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2"/>
      <w:gridCol w:w="1772"/>
      <w:gridCol w:w="2151"/>
      <w:gridCol w:w="905"/>
      <w:gridCol w:w="2771"/>
    </w:tblGrid>
    <w:tr w:rsidR="008947C9" w:rsidRPr="0011576E" w14:paraId="1EF340B6" w14:textId="77777777" w:rsidTr="14E32CD4">
      <w:trPr>
        <w:trHeight w:val="1338"/>
      </w:trPr>
      <w:tc>
        <w:tcPr>
          <w:tcW w:w="2702" w:type="dxa"/>
          <w:vAlign w:val="bottom"/>
        </w:tcPr>
        <w:p w14:paraId="424E49F7" w14:textId="712C3894" w:rsidR="00752080" w:rsidRPr="00AE270D" w:rsidRDefault="0013061F" w:rsidP="00752080">
          <w:pPr>
            <w:pStyle w:val="Header"/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  <w:t>SPR HÄMEEN PIIRI TIEDOTTAA</w:t>
          </w:r>
        </w:p>
        <w:p w14:paraId="2EF45A0F" w14:textId="164F3EEC" w:rsidR="00DF7ED5" w:rsidRPr="0011576E" w:rsidRDefault="00DF7ED5" w:rsidP="00752080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6F2FC6F1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16EFEF0F" w14:textId="008DDA5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905" w:type="dxa"/>
        </w:tcPr>
        <w:p w14:paraId="0DB2CE52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771" w:type="dxa"/>
        </w:tcPr>
        <w:p w14:paraId="1FA1D84A" w14:textId="0FBE43B1" w:rsidR="00DF7ED5" w:rsidRPr="0011576E" w:rsidRDefault="14E32CD4" w:rsidP="00DF7ED5">
          <w:pPr>
            <w:pStyle w:val="Head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11378FCE" wp14:editId="1E6862A2">
                <wp:extent cx="1534889" cy="880885"/>
                <wp:effectExtent l="0" t="0" r="0" b="0"/>
                <wp:docPr id="1068011305" name="Picture 1" descr="A red cros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011305" name="Picture 1" descr="A red cross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889" cy="88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7C9" w:rsidRPr="0011576E" w14:paraId="55509E20" w14:textId="77777777" w:rsidTr="14E32CD4">
      <w:trPr>
        <w:trHeight w:val="255"/>
      </w:trPr>
      <w:tc>
        <w:tcPr>
          <w:tcW w:w="2702" w:type="dxa"/>
        </w:tcPr>
        <w:p w14:paraId="750657F0" w14:textId="77777777" w:rsidR="00DF7ED5" w:rsidRPr="0011576E" w:rsidRDefault="00DF7ED5" w:rsidP="00DF7ED5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0F687984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360A8303" w14:textId="3DB3E3F4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4C50DD8F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</w:tr>
    <w:tr w:rsidR="008947C9" w:rsidRPr="0011576E" w14:paraId="046D3ADF" w14:textId="77777777" w:rsidTr="14E32CD4">
      <w:trPr>
        <w:trHeight w:val="255"/>
      </w:trPr>
      <w:tc>
        <w:tcPr>
          <w:tcW w:w="2702" w:type="dxa"/>
        </w:tcPr>
        <w:p w14:paraId="33795D4A" w14:textId="40B08A25" w:rsidR="00CE19D7" w:rsidRPr="0011576E" w:rsidRDefault="00CE19D7" w:rsidP="00CE19D7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51FCB05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6606700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20053FCC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0CF100A" w14:textId="2FC6579D" w:rsidR="003B19E2" w:rsidRPr="0011576E" w:rsidRDefault="00C2001E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 w:rsidR="14E32CD4">
      <w:rPr>
        <w:rFonts w:ascii="Arial" w:hAnsi="Arial" w:cs="Arial"/>
      </w:rPr>
      <w:t xml:space="preserve">                                                                                                    </w:t>
    </w:r>
    <w:r>
      <w:tab/>
    </w:r>
    <w:r>
      <w:tab/>
    </w:r>
    <w:r w:rsidR="14E32CD4">
      <w:rPr>
        <w:rFonts w:ascii="Arial" w:hAnsi="Arial" w:cs="Arial"/>
      </w:rPr>
      <w:t xml:space="preserve">                                                  29.1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AD0"/>
    <w:rsid w:val="00057175"/>
    <w:rsid w:val="000661A2"/>
    <w:rsid w:val="000A300F"/>
    <w:rsid w:val="0011576E"/>
    <w:rsid w:val="0013061F"/>
    <w:rsid w:val="00134A81"/>
    <w:rsid w:val="00137C18"/>
    <w:rsid w:val="00170201"/>
    <w:rsid w:val="001B7A1F"/>
    <w:rsid w:val="001C40E9"/>
    <w:rsid w:val="0024236F"/>
    <w:rsid w:val="0025728A"/>
    <w:rsid w:val="00266CDE"/>
    <w:rsid w:val="002E4376"/>
    <w:rsid w:val="00386319"/>
    <w:rsid w:val="003A1EF2"/>
    <w:rsid w:val="003A2250"/>
    <w:rsid w:val="003A6AF3"/>
    <w:rsid w:val="003B19E2"/>
    <w:rsid w:val="003D7B67"/>
    <w:rsid w:val="004B227D"/>
    <w:rsid w:val="004E50CA"/>
    <w:rsid w:val="00520090"/>
    <w:rsid w:val="00524F6F"/>
    <w:rsid w:val="00620ABC"/>
    <w:rsid w:val="00622A21"/>
    <w:rsid w:val="006261CD"/>
    <w:rsid w:val="00652B77"/>
    <w:rsid w:val="00671986"/>
    <w:rsid w:val="006762DB"/>
    <w:rsid w:val="006C4C95"/>
    <w:rsid w:val="00752080"/>
    <w:rsid w:val="00782630"/>
    <w:rsid w:val="00795B38"/>
    <w:rsid w:val="007F56D8"/>
    <w:rsid w:val="00836D20"/>
    <w:rsid w:val="008528E2"/>
    <w:rsid w:val="008947C9"/>
    <w:rsid w:val="008C225C"/>
    <w:rsid w:val="008E270F"/>
    <w:rsid w:val="0095479F"/>
    <w:rsid w:val="009A0002"/>
    <w:rsid w:val="00A0484F"/>
    <w:rsid w:val="00A0563B"/>
    <w:rsid w:val="00A63071"/>
    <w:rsid w:val="00A6478B"/>
    <w:rsid w:val="00AA40DA"/>
    <w:rsid w:val="00AE4C8B"/>
    <w:rsid w:val="00B24CE7"/>
    <w:rsid w:val="00B910A2"/>
    <w:rsid w:val="00BF57C2"/>
    <w:rsid w:val="00C04DFC"/>
    <w:rsid w:val="00C05AE7"/>
    <w:rsid w:val="00C2001E"/>
    <w:rsid w:val="00C25F7D"/>
    <w:rsid w:val="00C35947"/>
    <w:rsid w:val="00C4326B"/>
    <w:rsid w:val="00C47209"/>
    <w:rsid w:val="00C52CAC"/>
    <w:rsid w:val="00CC1A00"/>
    <w:rsid w:val="00CD047D"/>
    <w:rsid w:val="00CE19D7"/>
    <w:rsid w:val="00CE1DF1"/>
    <w:rsid w:val="00D455D2"/>
    <w:rsid w:val="00DB71CD"/>
    <w:rsid w:val="00DD5319"/>
    <w:rsid w:val="00DF1B50"/>
    <w:rsid w:val="00DF57E4"/>
    <w:rsid w:val="00DF7ED5"/>
    <w:rsid w:val="00E057D3"/>
    <w:rsid w:val="00E21F57"/>
    <w:rsid w:val="00E26B85"/>
    <w:rsid w:val="00E700B5"/>
    <w:rsid w:val="00F61B3D"/>
    <w:rsid w:val="00FA1809"/>
    <w:rsid w:val="031FC380"/>
    <w:rsid w:val="036633FB"/>
    <w:rsid w:val="03C10BDE"/>
    <w:rsid w:val="080BAFEE"/>
    <w:rsid w:val="088691FB"/>
    <w:rsid w:val="0E281003"/>
    <w:rsid w:val="1203D589"/>
    <w:rsid w:val="1268D35E"/>
    <w:rsid w:val="12C0E683"/>
    <w:rsid w:val="13C53397"/>
    <w:rsid w:val="14E32CD4"/>
    <w:rsid w:val="15E52EA7"/>
    <w:rsid w:val="1771BEFC"/>
    <w:rsid w:val="183BC8C8"/>
    <w:rsid w:val="2271DA14"/>
    <w:rsid w:val="2537D295"/>
    <w:rsid w:val="25FAE51F"/>
    <w:rsid w:val="26F20D9A"/>
    <w:rsid w:val="34AC7F38"/>
    <w:rsid w:val="360F26B9"/>
    <w:rsid w:val="37C9DAB2"/>
    <w:rsid w:val="39E68913"/>
    <w:rsid w:val="3AD65B3F"/>
    <w:rsid w:val="3F5DF178"/>
    <w:rsid w:val="3FD0BCA1"/>
    <w:rsid w:val="4324B00E"/>
    <w:rsid w:val="44FAFABC"/>
    <w:rsid w:val="45A44037"/>
    <w:rsid w:val="45D0A94F"/>
    <w:rsid w:val="47EB3CAC"/>
    <w:rsid w:val="4B5C2647"/>
    <w:rsid w:val="4B64A065"/>
    <w:rsid w:val="4B822603"/>
    <w:rsid w:val="4C45AF32"/>
    <w:rsid w:val="5325E8C1"/>
    <w:rsid w:val="57D785AB"/>
    <w:rsid w:val="5B2FF282"/>
    <w:rsid w:val="5F63EC71"/>
    <w:rsid w:val="6085F5E7"/>
    <w:rsid w:val="610E9131"/>
    <w:rsid w:val="6245925A"/>
    <w:rsid w:val="64C81FFA"/>
    <w:rsid w:val="65EE2BF9"/>
    <w:rsid w:val="668BF49A"/>
    <w:rsid w:val="67D34547"/>
    <w:rsid w:val="685D221C"/>
    <w:rsid w:val="6BBB01F1"/>
    <w:rsid w:val="71A0D8FB"/>
    <w:rsid w:val="737FD914"/>
    <w:rsid w:val="75D01C7E"/>
    <w:rsid w:val="7738A392"/>
    <w:rsid w:val="79993192"/>
    <w:rsid w:val="79C3FA5B"/>
    <w:rsid w:val="7C81FF0C"/>
    <w:rsid w:val="7E4DD5D1"/>
    <w:rsid w:val="7F71B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AACF"/>
  <w15:chartTrackingRefBased/>
  <w15:docId w15:val="{8E779E33-55E1-0C48-B14B-051045F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795B38"/>
    <w:rPr>
      <w:color w:val="0000FF"/>
      <w:u w:val="single"/>
    </w:rPr>
  </w:style>
  <w:style w:type="character" w:styleId="FollowedHyperlink">
    <w:name w:val="FollowedHyperlink"/>
    <w:basedOn w:val="DefaultParagraphFont"/>
    <w:rsid w:val="00057175"/>
    <w:rPr>
      <w:color w:val="7F181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jalaminn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C3DFF6"/>
      </a:dk2>
      <a:lt2>
        <a:srgbClr val="56A0D3"/>
      </a:lt2>
      <a:accent1>
        <a:srgbClr val="FF0000"/>
      </a:accent1>
      <a:accent2>
        <a:srgbClr val="D7D7D7"/>
      </a:accent2>
      <a:accent3>
        <a:srgbClr val="9F9FA3"/>
      </a:accent3>
      <a:accent4>
        <a:srgbClr val="6D6E70"/>
      </a:accent4>
      <a:accent5>
        <a:srgbClr val="E2D7AC"/>
      </a:accent5>
      <a:accent6>
        <a:srgbClr val="566979"/>
      </a:accent6>
      <a:hlink>
        <a:srgbClr val="004B79"/>
      </a:hlink>
      <a:folHlink>
        <a:srgbClr val="7F181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027C425FDB841ABC940B0B8B8090D" ma:contentTypeVersion="18" ma:contentTypeDescription="Skapa ett nytt dokument." ma:contentTypeScope="" ma:versionID="8962b6394f65db5c25789118b2097990">
  <xsd:schema xmlns:xsd="http://www.w3.org/2001/XMLSchema" xmlns:xs="http://www.w3.org/2001/XMLSchema" xmlns:p="http://schemas.microsoft.com/office/2006/metadata/properties" xmlns:ns2="3c4927b2-dbaa-4029-88a2-773375ec8db2" xmlns:ns3="e1edec4b-1442-4f1d-bc3d-e36de5e15015" targetNamespace="http://schemas.microsoft.com/office/2006/metadata/properties" ma:root="true" ma:fieldsID="0fc93c3a9c0439fd032735b25f350652" ns2:_="" ns3:_="">
    <xsd:import namespace="3c4927b2-dbaa-4029-88a2-773375ec8db2"/>
    <xsd:import namespace="e1edec4b-1442-4f1d-bc3d-e36de5e15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bbli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927b2-dbaa-4029-88a2-773375ec8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bbli" ma:index="11" nillable="true" ma:displayName="Päivämäärä ja kellonaika" ma:internalName="bbli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ec4b-1442-4f1d-bc3d-e36de5e1501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04a110-b204-45e7-88f0-6fbfa8ec81f3}" ma:internalName="TaxCatchAll" ma:showField="CatchAllData" ma:web="e1edec4b-1442-4f1d-bc3d-e36de5e15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edec4b-1442-4f1d-bc3d-e36de5e15015" xsi:nil="true"/>
    <lcf76f155ced4ddcb4097134ff3c332f xmlns="3c4927b2-dbaa-4029-88a2-773375ec8db2">
      <Terms xmlns="http://schemas.microsoft.com/office/infopath/2007/PartnerControls"/>
    </lcf76f155ced4ddcb4097134ff3c332f>
    <bbli xmlns="3c4927b2-dbaa-4029-88a2-773375ec8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D4B8-A2E7-40A8-940C-C4D4EFA2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927b2-dbaa-4029-88a2-773375ec8db2"/>
    <ds:schemaRef ds:uri="e1edec4b-1442-4f1d-bc3d-e36de5e15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8595E-7052-455D-99A2-B6A14FF9CC6A}">
  <ds:schemaRefs>
    <ds:schemaRef ds:uri="http://schemas.microsoft.com/office/2006/metadata/properties"/>
    <ds:schemaRef ds:uri="http://schemas.microsoft.com/office/infopath/2007/PartnerControls"/>
    <ds:schemaRef ds:uri="e1edec4b-1442-4f1d-bc3d-e36de5e15015"/>
    <ds:schemaRef ds:uri="3c4927b2-dbaa-4029-88a2-773375ec8db2"/>
  </ds:schemaRefs>
</ds:datastoreItem>
</file>

<file path=customXml/itemProps3.xml><?xml version="1.0" encoding="utf-8"?>
<ds:datastoreItem xmlns:ds="http://schemas.openxmlformats.org/officeDocument/2006/customXml" ds:itemID="{4EF664C0-0B3A-4BF6-8D81-FEFC78334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D1ECB-5335-40F2-ADAA-7EA41F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65</Characters>
  <Application>Microsoft Office Word</Application>
  <DocSecurity>0</DocSecurity>
  <Lines>7</Lines>
  <Paragraphs>1</Paragraphs>
  <ScaleCrop>false</ScaleCrop>
  <Company>Suomen Punainen Risti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aivio Johanna</cp:lastModifiedBy>
  <cp:revision>2</cp:revision>
  <cp:lastPrinted>2022-12-07T11:32:00Z</cp:lastPrinted>
  <dcterms:created xsi:type="dcterms:W3CDTF">2026-05-18T08:08:00Z</dcterms:created>
  <dcterms:modified xsi:type="dcterms:W3CDTF">2026-05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027C425FDB841ABC940B0B8B8090D</vt:lpwstr>
  </property>
  <property fmtid="{D5CDD505-2E9C-101B-9397-08002B2CF9AE}" pid="3" name="MediaServiceImageTags">
    <vt:lpwstr/>
  </property>
</Properties>
</file>